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70" w:rsidRPr="00E77B70" w:rsidRDefault="00E77B70" w:rsidP="00E77B7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：</w:t>
      </w:r>
    </w:p>
    <w:p w:rsidR="00883878" w:rsidRDefault="00883878" w:rsidP="00883878">
      <w:pPr>
        <w:jc w:val="center"/>
        <w:rPr>
          <w:rFonts w:asciiTheme="minorEastAsia" w:hAnsiTheme="minorEastAsia"/>
          <w:sz w:val="36"/>
          <w:szCs w:val="36"/>
        </w:rPr>
      </w:pPr>
      <w:r w:rsidRPr="006D5E2E">
        <w:rPr>
          <w:rFonts w:asciiTheme="minorEastAsia" w:hAnsiTheme="minorEastAsia" w:hint="eastAsia"/>
          <w:sz w:val="36"/>
          <w:szCs w:val="36"/>
        </w:rPr>
        <w:t>东北大学思想政治理论课教师</w:t>
      </w:r>
      <w:r>
        <w:rPr>
          <w:rFonts w:asciiTheme="minorEastAsia" w:hAnsiTheme="minorEastAsia" w:hint="eastAsia"/>
          <w:sz w:val="36"/>
          <w:szCs w:val="36"/>
        </w:rPr>
        <w:t>校内选拔</w:t>
      </w:r>
      <w:r w:rsidRPr="006D5E2E">
        <w:rPr>
          <w:rFonts w:asciiTheme="minorEastAsia" w:hAnsiTheme="minorEastAsia" w:hint="eastAsia"/>
          <w:sz w:val="36"/>
          <w:szCs w:val="36"/>
        </w:rPr>
        <w:t>申请表</w:t>
      </w:r>
    </w:p>
    <w:p w:rsidR="00883878" w:rsidRPr="00CE746D" w:rsidRDefault="00883878" w:rsidP="00535A52">
      <w:pPr>
        <w:adjustRightInd w:val="0"/>
        <w:snapToGrid w:val="0"/>
        <w:spacing w:afterLines="50" w:after="156"/>
        <w:rPr>
          <w:sz w:val="24"/>
          <w:szCs w:val="24"/>
        </w:rPr>
      </w:pPr>
      <w:r w:rsidRPr="00CE746D">
        <w:rPr>
          <w:rFonts w:hint="eastAsia"/>
          <w:sz w:val="24"/>
          <w:szCs w:val="24"/>
        </w:rPr>
        <w:t>工资号：</w:t>
      </w:r>
      <w:r w:rsidRPr="00CE746D">
        <w:rPr>
          <w:rFonts w:hint="eastAsia"/>
          <w:sz w:val="24"/>
          <w:szCs w:val="24"/>
          <w:u w:val="single"/>
        </w:rPr>
        <w:t xml:space="preserve">                </w:t>
      </w:r>
      <w:r w:rsidRPr="00CE746D">
        <w:rPr>
          <w:rFonts w:hint="eastAsia"/>
        </w:rPr>
        <w:t xml:space="preserve">  </w:t>
      </w:r>
      <w:r w:rsidRPr="00CE746D">
        <w:rPr>
          <w:rFonts w:hint="eastAsia"/>
          <w:sz w:val="24"/>
          <w:szCs w:val="24"/>
        </w:rPr>
        <w:t xml:space="preserve">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963"/>
        <w:gridCol w:w="1048"/>
        <w:gridCol w:w="916"/>
        <w:gridCol w:w="1309"/>
        <w:gridCol w:w="1766"/>
      </w:tblGrid>
      <w:tr w:rsidR="00883878" w:rsidRPr="003D316B" w:rsidTr="00626D50">
        <w:trPr>
          <w:trHeight w:val="624"/>
        </w:trPr>
        <w:tc>
          <w:tcPr>
            <w:tcW w:w="790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>姓</w:t>
            </w:r>
            <w:r w:rsidRPr="003D316B">
              <w:rPr>
                <w:rFonts w:hint="eastAsia"/>
                <w:sz w:val="24"/>
                <w:szCs w:val="24"/>
              </w:rPr>
              <w:t xml:space="preserve">    </w:t>
            </w:r>
            <w:r w:rsidRPr="003D316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80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>性</w:t>
            </w:r>
            <w:r w:rsidRPr="003D316B">
              <w:rPr>
                <w:rFonts w:hint="eastAsia"/>
                <w:sz w:val="24"/>
                <w:szCs w:val="24"/>
              </w:rPr>
              <w:t xml:space="preserve">    </w:t>
            </w:r>
            <w:r w:rsidRPr="003D316B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551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>出生</w:t>
            </w: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1062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</w:p>
        </w:tc>
      </w:tr>
      <w:tr w:rsidR="00883878" w:rsidRPr="003D316B" w:rsidTr="00626D50">
        <w:trPr>
          <w:trHeight w:val="624"/>
        </w:trPr>
        <w:tc>
          <w:tcPr>
            <w:tcW w:w="790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180" w:type="pct"/>
            <w:tcBorders>
              <w:right w:val="single" w:sz="4" w:space="0" w:color="auto"/>
            </w:tcBorders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left w:val="single" w:sz="4" w:space="0" w:color="auto"/>
            </w:tcBorders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>民</w:t>
            </w:r>
            <w:r w:rsidRPr="003D316B">
              <w:rPr>
                <w:rFonts w:hint="eastAsia"/>
                <w:sz w:val="24"/>
                <w:szCs w:val="24"/>
              </w:rPr>
              <w:t xml:space="preserve">    </w:t>
            </w:r>
            <w:r w:rsidRPr="003D316B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551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>工作时间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</w:tcPr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</w:p>
        </w:tc>
      </w:tr>
      <w:tr w:rsidR="00883878" w:rsidRPr="003D316B" w:rsidTr="00626D50">
        <w:trPr>
          <w:trHeight w:val="624"/>
        </w:trPr>
        <w:tc>
          <w:tcPr>
            <w:tcW w:w="790" w:type="pct"/>
            <w:vAlign w:val="center"/>
          </w:tcPr>
          <w:p w:rsidR="00355C55" w:rsidRDefault="00355C55" w:rsidP="00626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经历</w:t>
            </w:r>
          </w:p>
          <w:p w:rsidR="00883878" w:rsidRDefault="00883878" w:rsidP="00355C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B30B04">
              <w:rPr>
                <w:rFonts w:hint="eastAsia"/>
                <w:sz w:val="24"/>
                <w:szCs w:val="24"/>
              </w:rPr>
              <w:t>岗位</w:t>
            </w:r>
            <w:r>
              <w:rPr>
                <w:rFonts w:hint="eastAsia"/>
                <w:sz w:val="24"/>
                <w:szCs w:val="24"/>
              </w:rPr>
              <w:t>职务、职级、职称）</w:t>
            </w:r>
          </w:p>
          <w:p w:rsidR="00355C55" w:rsidRPr="003D316B" w:rsidRDefault="00355C55" w:rsidP="00626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pct"/>
            <w:gridSpan w:val="5"/>
            <w:vAlign w:val="center"/>
          </w:tcPr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P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Pr="00B30B04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  <w:p w:rsidR="00883878" w:rsidRPr="006C7ED5" w:rsidRDefault="00883878" w:rsidP="00626D50">
            <w:pPr>
              <w:jc w:val="left"/>
              <w:rPr>
                <w:w w:val="66"/>
                <w:sz w:val="24"/>
                <w:szCs w:val="24"/>
              </w:rPr>
            </w:pPr>
          </w:p>
        </w:tc>
      </w:tr>
      <w:tr w:rsidR="00883878" w:rsidRPr="00F759CC" w:rsidTr="00626D50">
        <w:trPr>
          <w:trHeight w:val="624"/>
        </w:trPr>
        <w:tc>
          <w:tcPr>
            <w:tcW w:w="790" w:type="pct"/>
            <w:tcBorders>
              <w:right w:val="single" w:sz="4" w:space="0" w:color="auto"/>
            </w:tcBorders>
            <w:vAlign w:val="center"/>
          </w:tcPr>
          <w:p w:rsidR="00883878" w:rsidRDefault="00883878" w:rsidP="00626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经历</w:t>
            </w:r>
          </w:p>
          <w:p w:rsidR="00883878" w:rsidRPr="00F759CC" w:rsidRDefault="00883878" w:rsidP="00626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大学以来的各层次的学历、学位和毕业时间）</w:t>
            </w:r>
          </w:p>
        </w:tc>
        <w:tc>
          <w:tcPr>
            <w:tcW w:w="4210" w:type="pct"/>
            <w:gridSpan w:val="5"/>
            <w:vAlign w:val="center"/>
          </w:tcPr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left"/>
              <w:rPr>
                <w:sz w:val="24"/>
                <w:szCs w:val="24"/>
              </w:rPr>
            </w:pPr>
          </w:p>
          <w:p w:rsidR="00883878" w:rsidRPr="00F759CC" w:rsidRDefault="00883878" w:rsidP="00626D50">
            <w:pPr>
              <w:jc w:val="left"/>
              <w:rPr>
                <w:sz w:val="24"/>
                <w:szCs w:val="24"/>
              </w:rPr>
            </w:pPr>
          </w:p>
        </w:tc>
      </w:tr>
    </w:tbl>
    <w:p w:rsidR="00883878" w:rsidRDefault="00883878" w:rsidP="00883878"/>
    <w:tbl>
      <w:tblPr>
        <w:tblpPr w:leftFromText="180" w:rightFromText="180" w:vertAnchor="text" w:tblpY="1"/>
        <w:tblOverlap w:val="never"/>
        <w:tblW w:w="8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7088"/>
      </w:tblGrid>
      <w:tr w:rsidR="00883878" w:rsidRPr="003D316B" w:rsidTr="00355C55">
        <w:trPr>
          <w:cantSplit/>
          <w:trHeight w:val="3257"/>
        </w:trPr>
        <w:tc>
          <w:tcPr>
            <w:tcW w:w="1281" w:type="dxa"/>
            <w:textDirection w:val="tbRlV"/>
            <w:vAlign w:val="center"/>
          </w:tcPr>
          <w:p w:rsidR="00883878" w:rsidRDefault="00883878" w:rsidP="00626D50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授过的课程和学术成果</w:t>
            </w:r>
          </w:p>
        </w:tc>
        <w:tc>
          <w:tcPr>
            <w:tcW w:w="7088" w:type="dxa"/>
            <w:vAlign w:val="center"/>
          </w:tcPr>
          <w:p w:rsidR="00883878" w:rsidRDefault="00883878" w:rsidP="00626D50">
            <w:pPr>
              <w:rPr>
                <w:sz w:val="24"/>
                <w:szCs w:val="24"/>
              </w:rPr>
            </w:pPr>
          </w:p>
        </w:tc>
      </w:tr>
      <w:tr w:rsidR="00883878" w:rsidRPr="003D316B" w:rsidTr="00355C55">
        <w:trPr>
          <w:cantSplit/>
          <w:trHeight w:val="2529"/>
        </w:trPr>
        <w:tc>
          <w:tcPr>
            <w:tcW w:w="1281" w:type="dxa"/>
            <w:textDirection w:val="tbRlV"/>
            <w:vAlign w:val="center"/>
          </w:tcPr>
          <w:p w:rsidR="00883878" w:rsidRPr="003D316B" w:rsidRDefault="00883878" w:rsidP="00355C55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人</w:t>
            </w:r>
            <w:r w:rsidR="00355C55">
              <w:rPr>
                <w:rFonts w:hint="eastAsia"/>
                <w:sz w:val="24"/>
                <w:szCs w:val="24"/>
              </w:rPr>
              <w:t>所在部</w:t>
            </w:r>
            <w:r>
              <w:rPr>
                <w:rFonts w:hint="eastAsia"/>
                <w:sz w:val="24"/>
                <w:szCs w:val="24"/>
              </w:rPr>
              <w:t>门意见</w:t>
            </w:r>
          </w:p>
        </w:tc>
        <w:tc>
          <w:tcPr>
            <w:tcW w:w="7088" w:type="dxa"/>
            <w:vAlign w:val="center"/>
          </w:tcPr>
          <w:p w:rsidR="00883878" w:rsidRDefault="00883878" w:rsidP="00626D50">
            <w:pPr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center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center"/>
              <w:rPr>
                <w:sz w:val="24"/>
                <w:szCs w:val="24"/>
              </w:rPr>
            </w:pPr>
          </w:p>
          <w:p w:rsidR="00355C55" w:rsidRDefault="00355C55" w:rsidP="00626D50">
            <w:pPr>
              <w:jc w:val="center"/>
              <w:rPr>
                <w:sz w:val="24"/>
                <w:szCs w:val="24"/>
              </w:rPr>
            </w:pPr>
          </w:p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负责人：</w:t>
            </w:r>
            <w:r w:rsidRPr="003D316B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  <w:r w:rsidRPr="003D316B">
              <w:rPr>
                <w:rFonts w:hint="eastAsia"/>
                <w:sz w:val="24"/>
                <w:szCs w:val="24"/>
              </w:rPr>
              <w:t>（签章）</w:t>
            </w:r>
          </w:p>
          <w:p w:rsidR="00883878" w:rsidRPr="003D316B" w:rsidRDefault="00883878" w:rsidP="00535A52">
            <w:pPr>
              <w:adjustRightInd w:val="0"/>
              <w:snapToGrid w:val="0"/>
              <w:spacing w:beforeLines="50" w:before="156" w:afterLines="50" w:after="156"/>
              <w:jc w:val="center"/>
              <w:rPr>
                <w:b/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 w:rsidRPr="003D316B">
              <w:rPr>
                <w:rFonts w:hint="eastAsia"/>
                <w:sz w:val="24"/>
                <w:szCs w:val="24"/>
              </w:rPr>
              <w:t>年</w:t>
            </w:r>
            <w:r w:rsidRPr="003D316B">
              <w:rPr>
                <w:rFonts w:hint="eastAsia"/>
                <w:sz w:val="24"/>
                <w:szCs w:val="24"/>
              </w:rPr>
              <w:t xml:space="preserve">     </w:t>
            </w:r>
            <w:r w:rsidRPr="003D316B">
              <w:rPr>
                <w:rFonts w:hint="eastAsia"/>
                <w:sz w:val="24"/>
                <w:szCs w:val="24"/>
              </w:rPr>
              <w:t>月</w:t>
            </w:r>
            <w:r w:rsidRPr="003D316B">
              <w:rPr>
                <w:rFonts w:hint="eastAsia"/>
                <w:sz w:val="24"/>
                <w:szCs w:val="24"/>
              </w:rPr>
              <w:t xml:space="preserve">    </w:t>
            </w:r>
            <w:r w:rsidRPr="003D316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83878" w:rsidRPr="00B9586A" w:rsidTr="00355C55">
        <w:trPr>
          <w:cantSplit/>
          <w:trHeight w:val="2604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83878" w:rsidRPr="00AB3613" w:rsidRDefault="00883878" w:rsidP="00626D50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审查意见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878" w:rsidRPr="00AB3613" w:rsidRDefault="00883878" w:rsidP="00535A52">
            <w:pPr>
              <w:spacing w:beforeLines="50" w:before="156" w:afterLines="50" w:after="156" w:line="360" w:lineRule="auto"/>
              <w:rPr>
                <w:rFonts w:ascii="宋体" w:hAnsi="宋体"/>
                <w:szCs w:val="21"/>
              </w:rPr>
            </w:pPr>
            <w:r w:rsidRPr="00AB3613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是否符合申报条件</w:t>
            </w:r>
            <w:r w:rsidRPr="00AB3613">
              <w:rPr>
                <w:rFonts w:ascii="宋体" w:hAnsi="宋体" w:hint="eastAsia"/>
                <w:szCs w:val="21"/>
              </w:rPr>
              <w:t>）</w:t>
            </w:r>
          </w:p>
          <w:p w:rsidR="00883878" w:rsidRPr="006D5E2E" w:rsidRDefault="00883878" w:rsidP="00626D50">
            <w:pPr>
              <w:rPr>
                <w:sz w:val="24"/>
                <w:szCs w:val="24"/>
              </w:rPr>
            </w:pPr>
          </w:p>
          <w:p w:rsidR="00883878" w:rsidRPr="00AB3613" w:rsidRDefault="00883878" w:rsidP="00626D50">
            <w:pPr>
              <w:rPr>
                <w:sz w:val="24"/>
                <w:szCs w:val="24"/>
              </w:rPr>
            </w:pPr>
          </w:p>
          <w:p w:rsidR="00883878" w:rsidRPr="00AB3613" w:rsidRDefault="00883878" w:rsidP="00535A52">
            <w:pPr>
              <w:spacing w:afterLines="50" w:after="156"/>
              <w:ind w:firstLineChars="200" w:firstLine="480"/>
              <w:jc w:val="right"/>
              <w:rPr>
                <w:sz w:val="24"/>
                <w:szCs w:val="24"/>
              </w:rPr>
            </w:pPr>
          </w:p>
          <w:p w:rsidR="00883878" w:rsidRPr="00AB3613" w:rsidRDefault="00883878" w:rsidP="00535A52">
            <w:pPr>
              <w:spacing w:afterLines="50" w:after="156"/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  <w:r w:rsidRPr="00AB3613">
              <w:rPr>
                <w:rFonts w:hint="eastAsia"/>
                <w:sz w:val="24"/>
                <w:szCs w:val="24"/>
              </w:rPr>
              <w:t>：</w:t>
            </w:r>
            <w:r w:rsidRPr="00AB3613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  <w:r w:rsidRPr="00AB3613">
              <w:rPr>
                <w:rFonts w:hint="eastAsia"/>
                <w:sz w:val="24"/>
                <w:szCs w:val="24"/>
              </w:rPr>
              <w:t>（签章）</w:t>
            </w:r>
          </w:p>
          <w:p w:rsidR="00883878" w:rsidRPr="00AB3613" w:rsidRDefault="00883878" w:rsidP="00355C55">
            <w:pPr>
              <w:ind w:right="480" w:firstLineChars="200" w:firstLine="480"/>
              <w:jc w:val="right"/>
              <w:rPr>
                <w:sz w:val="24"/>
                <w:szCs w:val="24"/>
              </w:rPr>
            </w:pPr>
            <w:r w:rsidRPr="00AB3613">
              <w:rPr>
                <w:rFonts w:hint="eastAsia"/>
                <w:sz w:val="24"/>
                <w:szCs w:val="24"/>
              </w:rPr>
              <w:t>公章</w:t>
            </w:r>
            <w:r w:rsidR="00355C55">
              <w:rPr>
                <w:rFonts w:hint="eastAsia"/>
                <w:sz w:val="24"/>
                <w:szCs w:val="24"/>
              </w:rPr>
              <w:t xml:space="preserve">          </w:t>
            </w:r>
            <w:r w:rsidRPr="00AB3613">
              <w:rPr>
                <w:rFonts w:hint="eastAsia"/>
                <w:sz w:val="24"/>
                <w:szCs w:val="24"/>
              </w:rPr>
              <w:t>年</w:t>
            </w:r>
            <w:r w:rsidRPr="00AB3613">
              <w:rPr>
                <w:rFonts w:hint="eastAsia"/>
                <w:sz w:val="24"/>
                <w:szCs w:val="24"/>
              </w:rPr>
              <w:t xml:space="preserve">     </w:t>
            </w:r>
            <w:r w:rsidRPr="00AB3613">
              <w:rPr>
                <w:rFonts w:hint="eastAsia"/>
                <w:sz w:val="24"/>
                <w:szCs w:val="24"/>
              </w:rPr>
              <w:t>月</w:t>
            </w:r>
            <w:r w:rsidRPr="00AB3613">
              <w:rPr>
                <w:rFonts w:hint="eastAsia"/>
                <w:sz w:val="24"/>
                <w:szCs w:val="24"/>
              </w:rPr>
              <w:t xml:space="preserve">    </w:t>
            </w:r>
            <w:r w:rsidRPr="00AB361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83878" w:rsidRPr="003D316B" w:rsidTr="00355C55">
        <w:trPr>
          <w:cantSplit/>
          <w:trHeight w:val="2304"/>
        </w:trPr>
        <w:tc>
          <w:tcPr>
            <w:tcW w:w="1281" w:type="dxa"/>
            <w:tcBorders>
              <w:top w:val="single" w:sz="4" w:space="0" w:color="auto"/>
            </w:tcBorders>
            <w:textDirection w:val="tbRlV"/>
            <w:vAlign w:val="center"/>
          </w:tcPr>
          <w:p w:rsidR="00883878" w:rsidRDefault="00883878" w:rsidP="00626D50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工作小组意见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883878" w:rsidRDefault="00883878" w:rsidP="00626D50">
            <w:pPr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center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center"/>
              <w:rPr>
                <w:sz w:val="24"/>
                <w:szCs w:val="24"/>
              </w:rPr>
            </w:pPr>
          </w:p>
          <w:p w:rsidR="00883878" w:rsidRDefault="00883878" w:rsidP="00626D50">
            <w:pPr>
              <w:jc w:val="center"/>
              <w:rPr>
                <w:sz w:val="24"/>
                <w:szCs w:val="24"/>
              </w:rPr>
            </w:pPr>
          </w:p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3D316B">
              <w:rPr>
                <w:rFonts w:hint="eastAsia"/>
                <w:sz w:val="24"/>
                <w:szCs w:val="24"/>
              </w:rPr>
              <w:t>组长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D316B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  <w:r w:rsidRPr="003D316B">
              <w:rPr>
                <w:rFonts w:hint="eastAsia"/>
                <w:sz w:val="24"/>
                <w:szCs w:val="24"/>
              </w:rPr>
              <w:t>（签章）</w:t>
            </w:r>
          </w:p>
          <w:p w:rsidR="00883878" w:rsidRPr="006F27D6" w:rsidRDefault="00883878" w:rsidP="00535A5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楷体_GB2312" w:eastAsia="楷体_GB2312" w:hAnsi="宋体"/>
                <w:szCs w:val="21"/>
              </w:rPr>
            </w:pPr>
            <w:r w:rsidRPr="003D316B">
              <w:rPr>
                <w:rFonts w:hint="eastAsia"/>
                <w:sz w:val="24"/>
                <w:szCs w:val="24"/>
              </w:rPr>
              <w:t xml:space="preserve">  </w:t>
            </w:r>
            <w:r w:rsidR="00BF3F9B">
              <w:rPr>
                <w:rFonts w:hint="eastAsia"/>
                <w:sz w:val="24"/>
                <w:szCs w:val="24"/>
              </w:rPr>
              <w:t xml:space="preserve">             </w:t>
            </w:r>
            <w:r w:rsidR="00355C55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公章</w:t>
            </w:r>
            <w:r w:rsidR="00355C55">
              <w:rPr>
                <w:rFonts w:hint="eastAsia"/>
                <w:sz w:val="24"/>
                <w:szCs w:val="24"/>
              </w:rPr>
              <w:t xml:space="preserve">          </w:t>
            </w:r>
            <w:r w:rsidRPr="003D316B">
              <w:rPr>
                <w:rFonts w:hint="eastAsia"/>
                <w:sz w:val="24"/>
                <w:szCs w:val="24"/>
              </w:rPr>
              <w:t>年</w:t>
            </w:r>
            <w:r w:rsidRPr="003D316B">
              <w:rPr>
                <w:rFonts w:hint="eastAsia"/>
                <w:sz w:val="24"/>
                <w:szCs w:val="24"/>
              </w:rPr>
              <w:t xml:space="preserve">     </w:t>
            </w:r>
            <w:r w:rsidRPr="003D316B">
              <w:rPr>
                <w:rFonts w:hint="eastAsia"/>
                <w:sz w:val="24"/>
                <w:szCs w:val="24"/>
              </w:rPr>
              <w:t>月</w:t>
            </w:r>
            <w:r w:rsidRPr="003D316B">
              <w:rPr>
                <w:rFonts w:hint="eastAsia"/>
                <w:sz w:val="24"/>
                <w:szCs w:val="24"/>
              </w:rPr>
              <w:t xml:space="preserve">    </w:t>
            </w:r>
            <w:r w:rsidRPr="003D316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83878" w:rsidRPr="003D316B" w:rsidTr="00355C55">
        <w:trPr>
          <w:cantSplit/>
          <w:trHeight w:val="2194"/>
        </w:trPr>
        <w:tc>
          <w:tcPr>
            <w:tcW w:w="1281" w:type="dxa"/>
            <w:textDirection w:val="tbRlV"/>
            <w:vAlign w:val="center"/>
          </w:tcPr>
          <w:p w:rsidR="00883878" w:rsidRPr="003D316B" w:rsidRDefault="00355C55" w:rsidP="00626D50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意见</w:t>
            </w:r>
          </w:p>
        </w:tc>
        <w:tc>
          <w:tcPr>
            <w:tcW w:w="7088" w:type="dxa"/>
            <w:vAlign w:val="center"/>
          </w:tcPr>
          <w:p w:rsidR="00883878" w:rsidRDefault="00883878" w:rsidP="00626D50">
            <w:pPr>
              <w:rPr>
                <w:sz w:val="24"/>
                <w:szCs w:val="24"/>
              </w:rPr>
            </w:pPr>
          </w:p>
          <w:p w:rsidR="00883878" w:rsidRDefault="00883878" w:rsidP="00626D50">
            <w:pPr>
              <w:rPr>
                <w:sz w:val="24"/>
                <w:szCs w:val="24"/>
              </w:rPr>
            </w:pPr>
          </w:p>
          <w:p w:rsidR="00883878" w:rsidRPr="00262B68" w:rsidRDefault="00883878" w:rsidP="00626D50">
            <w:pPr>
              <w:rPr>
                <w:sz w:val="24"/>
                <w:szCs w:val="24"/>
              </w:rPr>
            </w:pPr>
          </w:p>
          <w:p w:rsidR="00883878" w:rsidRDefault="00883878" w:rsidP="00626D50">
            <w:pPr>
              <w:rPr>
                <w:sz w:val="24"/>
                <w:szCs w:val="24"/>
              </w:rPr>
            </w:pPr>
          </w:p>
          <w:p w:rsidR="00883878" w:rsidRPr="003D316B" w:rsidRDefault="00883878" w:rsidP="00626D50">
            <w:pPr>
              <w:rPr>
                <w:sz w:val="24"/>
                <w:szCs w:val="24"/>
              </w:rPr>
            </w:pPr>
          </w:p>
          <w:p w:rsidR="00883878" w:rsidRPr="003D316B" w:rsidRDefault="00883878" w:rsidP="00626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F710E2">
              <w:rPr>
                <w:rFonts w:hint="eastAsia"/>
                <w:sz w:val="24"/>
                <w:szCs w:val="24"/>
              </w:rPr>
              <w:t>负责人</w:t>
            </w:r>
            <w:r w:rsidR="00F710E2" w:rsidRPr="00AB3613">
              <w:rPr>
                <w:rFonts w:hint="eastAsia"/>
                <w:sz w:val="24"/>
                <w:szCs w:val="24"/>
              </w:rPr>
              <w:t>：</w:t>
            </w:r>
            <w:r w:rsidR="00F710E2" w:rsidRPr="00AB3613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  <w:r w:rsidRPr="003D316B">
              <w:rPr>
                <w:rFonts w:hint="eastAsia"/>
                <w:sz w:val="24"/>
                <w:szCs w:val="24"/>
              </w:rPr>
              <w:t>（签章）</w:t>
            </w:r>
          </w:p>
          <w:p w:rsidR="00883878" w:rsidRPr="003D316B" w:rsidRDefault="00883878" w:rsidP="00535A52">
            <w:pPr>
              <w:adjustRightInd w:val="0"/>
              <w:snapToGrid w:val="0"/>
              <w:spacing w:beforeLines="50" w:before="156" w:afterLines="50" w:after="156"/>
              <w:ind w:right="480"/>
              <w:jc w:val="right"/>
              <w:rPr>
                <w:b/>
                <w:sz w:val="24"/>
                <w:szCs w:val="24"/>
              </w:rPr>
            </w:pPr>
            <w:r w:rsidRPr="003D316B">
              <w:rPr>
                <w:rFonts w:hint="eastAsia"/>
                <w:sz w:val="24"/>
                <w:szCs w:val="24"/>
              </w:rPr>
              <w:t>公章</w:t>
            </w:r>
            <w:r w:rsidR="00F710E2">
              <w:rPr>
                <w:rFonts w:hint="eastAsia"/>
                <w:sz w:val="24"/>
                <w:szCs w:val="24"/>
              </w:rPr>
              <w:t xml:space="preserve">          </w:t>
            </w:r>
            <w:r w:rsidRPr="003D316B">
              <w:rPr>
                <w:rFonts w:hint="eastAsia"/>
                <w:sz w:val="24"/>
                <w:szCs w:val="24"/>
              </w:rPr>
              <w:t>年</w:t>
            </w:r>
            <w:r w:rsidRPr="003D316B">
              <w:rPr>
                <w:rFonts w:hint="eastAsia"/>
                <w:sz w:val="24"/>
                <w:szCs w:val="24"/>
              </w:rPr>
              <w:t xml:space="preserve">     </w:t>
            </w:r>
            <w:r w:rsidRPr="003D316B">
              <w:rPr>
                <w:rFonts w:hint="eastAsia"/>
                <w:sz w:val="24"/>
                <w:szCs w:val="24"/>
              </w:rPr>
              <w:t>月</w:t>
            </w:r>
            <w:r w:rsidRPr="003D316B">
              <w:rPr>
                <w:rFonts w:hint="eastAsia"/>
                <w:sz w:val="24"/>
                <w:szCs w:val="24"/>
              </w:rPr>
              <w:t xml:space="preserve">    </w:t>
            </w:r>
            <w:r w:rsidRPr="003D316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760AF" w:rsidRPr="00B86E42" w:rsidRDefault="007760AF" w:rsidP="00883878">
      <w:pPr>
        <w:jc w:val="left"/>
        <w:rPr>
          <w:rFonts w:ascii="仿宋" w:eastAsia="仿宋" w:hAnsi="仿宋"/>
          <w:sz w:val="30"/>
          <w:szCs w:val="30"/>
        </w:rPr>
      </w:pPr>
    </w:p>
    <w:sectPr w:rsidR="007760AF" w:rsidRPr="00B86E42" w:rsidSect="000331C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A1" w:rsidRDefault="003E7BA1" w:rsidP="00290D64">
      <w:r>
        <w:separator/>
      </w:r>
    </w:p>
  </w:endnote>
  <w:endnote w:type="continuationSeparator" w:id="0">
    <w:p w:rsidR="003E7BA1" w:rsidRDefault="003E7BA1" w:rsidP="0029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D4" w:rsidRDefault="00577DD4">
    <w:pPr>
      <w:pStyle w:val="a4"/>
      <w:jc w:val="center"/>
    </w:pPr>
    <w:r>
      <w:rPr>
        <w:rFonts w:hint="eastAsia"/>
      </w:rPr>
      <w:t>第</w:t>
    </w:r>
    <w:sdt>
      <w:sdtPr>
        <w:id w:val="14667840"/>
        <w:docPartObj>
          <w:docPartGallery w:val="Page Numbers (Bottom of Page)"/>
          <w:docPartUnique/>
        </w:docPartObj>
      </w:sdtPr>
      <w:sdtEndPr/>
      <w:sdtContent>
        <w:r w:rsidR="003835FA">
          <w:fldChar w:fldCharType="begin"/>
        </w:r>
        <w:r>
          <w:instrText xml:space="preserve"> PAGE   \* MERGEFORMAT </w:instrText>
        </w:r>
        <w:r w:rsidR="003835FA">
          <w:fldChar w:fldCharType="separate"/>
        </w:r>
        <w:r w:rsidR="0021624A" w:rsidRPr="0021624A">
          <w:rPr>
            <w:noProof/>
            <w:lang w:val="zh-CN"/>
          </w:rPr>
          <w:t>1</w:t>
        </w:r>
        <w:r w:rsidR="003835FA">
          <w:fldChar w:fldCharType="end"/>
        </w:r>
        <w:r>
          <w:rPr>
            <w:rFonts w:hint="eastAsia"/>
          </w:rPr>
          <w:t>页</w:t>
        </w:r>
      </w:sdtContent>
    </w:sdt>
  </w:p>
  <w:p w:rsidR="00577DD4" w:rsidRDefault="00577D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A1" w:rsidRDefault="003E7BA1" w:rsidP="00290D64">
      <w:r>
        <w:separator/>
      </w:r>
    </w:p>
  </w:footnote>
  <w:footnote w:type="continuationSeparator" w:id="0">
    <w:p w:rsidR="003E7BA1" w:rsidRDefault="003E7BA1" w:rsidP="0029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740"/>
    <w:multiLevelType w:val="hybridMultilevel"/>
    <w:tmpl w:val="6868FBA6"/>
    <w:lvl w:ilvl="0" w:tplc="DA4E9666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645A1E5A"/>
    <w:multiLevelType w:val="hybridMultilevel"/>
    <w:tmpl w:val="9A02E1B4"/>
    <w:lvl w:ilvl="0" w:tplc="A5705378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0D64"/>
    <w:rsid w:val="000331C1"/>
    <w:rsid w:val="00057014"/>
    <w:rsid w:val="00065AB9"/>
    <w:rsid w:val="00071F02"/>
    <w:rsid w:val="000753BC"/>
    <w:rsid w:val="00082AE5"/>
    <w:rsid w:val="00082CBA"/>
    <w:rsid w:val="00090AD2"/>
    <w:rsid w:val="00091615"/>
    <w:rsid w:val="00091ECD"/>
    <w:rsid w:val="000A57B3"/>
    <w:rsid w:val="000B1920"/>
    <w:rsid w:val="000B1E9D"/>
    <w:rsid w:val="000D2B9D"/>
    <w:rsid w:val="0014372B"/>
    <w:rsid w:val="00164464"/>
    <w:rsid w:val="00191DB8"/>
    <w:rsid w:val="001B3F32"/>
    <w:rsid w:val="001D1ADF"/>
    <w:rsid w:val="0021624A"/>
    <w:rsid w:val="00223D91"/>
    <w:rsid w:val="0023606F"/>
    <w:rsid w:val="00267D64"/>
    <w:rsid w:val="002777EE"/>
    <w:rsid w:val="002862C8"/>
    <w:rsid w:val="00290D64"/>
    <w:rsid w:val="002A4AE4"/>
    <w:rsid w:val="002C02CC"/>
    <w:rsid w:val="002E03F5"/>
    <w:rsid w:val="002E2583"/>
    <w:rsid w:val="002E49FE"/>
    <w:rsid w:val="002E6F20"/>
    <w:rsid w:val="002E7464"/>
    <w:rsid w:val="003053DD"/>
    <w:rsid w:val="00326723"/>
    <w:rsid w:val="00337C9A"/>
    <w:rsid w:val="00355C55"/>
    <w:rsid w:val="00365B3E"/>
    <w:rsid w:val="0037523B"/>
    <w:rsid w:val="0038126C"/>
    <w:rsid w:val="00382154"/>
    <w:rsid w:val="003835FA"/>
    <w:rsid w:val="003871FC"/>
    <w:rsid w:val="003B7307"/>
    <w:rsid w:val="003C60D3"/>
    <w:rsid w:val="003E65B6"/>
    <w:rsid w:val="003E7BA1"/>
    <w:rsid w:val="00403CD8"/>
    <w:rsid w:val="0040431D"/>
    <w:rsid w:val="00430030"/>
    <w:rsid w:val="0044564D"/>
    <w:rsid w:val="0048559D"/>
    <w:rsid w:val="00496CE4"/>
    <w:rsid w:val="004C354A"/>
    <w:rsid w:val="004D4D94"/>
    <w:rsid w:val="004F7767"/>
    <w:rsid w:val="00501D69"/>
    <w:rsid w:val="00520EC7"/>
    <w:rsid w:val="00535A52"/>
    <w:rsid w:val="00535BC8"/>
    <w:rsid w:val="00577DD4"/>
    <w:rsid w:val="005A485F"/>
    <w:rsid w:val="005A68D9"/>
    <w:rsid w:val="005C1F79"/>
    <w:rsid w:val="005D5413"/>
    <w:rsid w:val="005E3010"/>
    <w:rsid w:val="006171B4"/>
    <w:rsid w:val="006208D3"/>
    <w:rsid w:val="00650288"/>
    <w:rsid w:val="00652844"/>
    <w:rsid w:val="0066159D"/>
    <w:rsid w:val="00672D0E"/>
    <w:rsid w:val="006730D8"/>
    <w:rsid w:val="00676F55"/>
    <w:rsid w:val="0069102F"/>
    <w:rsid w:val="006B5D6F"/>
    <w:rsid w:val="006C15BC"/>
    <w:rsid w:val="00725D4C"/>
    <w:rsid w:val="00747222"/>
    <w:rsid w:val="00754A7D"/>
    <w:rsid w:val="00755AFA"/>
    <w:rsid w:val="0076698B"/>
    <w:rsid w:val="00770BDC"/>
    <w:rsid w:val="007760AF"/>
    <w:rsid w:val="007936F1"/>
    <w:rsid w:val="007A6F9B"/>
    <w:rsid w:val="007B0882"/>
    <w:rsid w:val="007B2620"/>
    <w:rsid w:val="008264A6"/>
    <w:rsid w:val="00831111"/>
    <w:rsid w:val="00843AE9"/>
    <w:rsid w:val="008762DE"/>
    <w:rsid w:val="00883878"/>
    <w:rsid w:val="008863B2"/>
    <w:rsid w:val="008A10E6"/>
    <w:rsid w:val="008B0CD6"/>
    <w:rsid w:val="008B1654"/>
    <w:rsid w:val="008C044A"/>
    <w:rsid w:val="008C13EB"/>
    <w:rsid w:val="008C4814"/>
    <w:rsid w:val="008D1705"/>
    <w:rsid w:val="008E5589"/>
    <w:rsid w:val="00916F4B"/>
    <w:rsid w:val="00923375"/>
    <w:rsid w:val="009257BE"/>
    <w:rsid w:val="00927C54"/>
    <w:rsid w:val="00977B39"/>
    <w:rsid w:val="009929C3"/>
    <w:rsid w:val="00997BA5"/>
    <w:rsid w:val="009A21BA"/>
    <w:rsid w:val="009B4D15"/>
    <w:rsid w:val="009C55ED"/>
    <w:rsid w:val="009C717A"/>
    <w:rsid w:val="00A06DA6"/>
    <w:rsid w:val="00A13F82"/>
    <w:rsid w:val="00A1400F"/>
    <w:rsid w:val="00A663CA"/>
    <w:rsid w:val="00A73611"/>
    <w:rsid w:val="00A77CEC"/>
    <w:rsid w:val="00A93763"/>
    <w:rsid w:val="00A94886"/>
    <w:rsid w:val="00A965AC"/>
    <w:rsid w:val="00A977EB"/>
    <w:rsid w:val="00AB7DCC"/>
    <w:rsid w:val="00AF53EF"/>
    <w:rsid w:val="00B053E1"/>
    <w:rsid w:val="00B13BC4"/>
    <w:rsid w:val="00B22F82"/>
    <w:rsid w:val="00B30B04"/>
    <w:rsid w:val="00B31346"/>
    <w:rsid w:val="00B5708B"/>
    <w:rsid w:val="00B62A4C"/>
    <w:rsid w:val="00B74A40"/>
    <w:rsid w:val="00B807B8"/>
    <w:rsid w:val="00B86E42"/>
    <w:rsid w:val="00BA1EA2"/>
    <w:rsid w:val="00BA697E"/>
    <w:rsid w:val="00BB5E6B"/>
    <w:rsid w:val="00BC3CFE"/>
    <w:rsid w:val="00BD46EF"/>
    <w:rsid w:val="00BD67AB"/>
    <w:rsid w:val="00BE3BCD"/>
    <w:rsid w:val="00BE49E9"/>
    <w:rsid w:val="00BE5C54"/>
    <w:rsid w:val="00BF3F9B"/>
    <w:rsid w:val="00C16813"/>
    <w:rsid w:val="00C26BBD"/>
    <w:rsid w:val="00C30A56"/>
    <w:rsid w:val="00C54F76"/>
    <w:rsid w:val="00C61F3D"/>
    <w:rsid w:val="00C85DC0"/>
    <w:rsid w:val="00C87FE3"/>
    <w:rsid w:val="00CA036D"/>
    <w:rsid w:val="00CB70A0"/>
    <w:rsid w:val="00D1779F"/>
    <w:rsid w:val="00D3703A"/>
    <w:rsid w:val="00D4537E"/>
    <w:rsid w:val="00D54C30"/>
    <w:rsid w:val="00D60EF6"/>
    <w:rsid w:val="00D70C63"/>
    <w:rsid w:val="00D81D07"/>
    <w:rsid w:val="00DA225B"/>
    <w:rsid w:val="00DD3892"/>
    <w:rsid w:val="00DF1B43"/>
    <w:rsid w:val="00E00F39"/>
    <w:rsid w:val="00E1135C"/>
    <w:rsid w:val="00E13428"/>
    <w:rsid w:val="00E27FF5"/>
    <w:rsid w:val="00E31272"/>
    <w:rsid w:val="00E4057F"/>
    <w:rsid w:val="00E6790D"/>
    <w:rsid w:val="00E67E8D"/>
    <w:rsid w:val="00E7226B"/>
    <w:rsid w:val="00E73B78"/>
    <w:rsid w:val="00E77706"/>
    <w:rsid w:val="00E77B70"/>
    <w:rsid w:val="00EA6C1E"/>
    <w:rsid w:val="00EB7CB2"/>
    <w:rsid w:val="00ED55B0"/>
    <w:rsid w:val="00ED77D0"/>
    <w:rsid w:val="00EE6211"/>
    <w:rsid w:val="00F05E0E"/>
    <w:rsid w:val="00F30F9E"/>
    <w:rsid w:val="00F710E2"/>
    <w:rsid w:val="00FB0313"/>
    <w:rsid w:val="00FF1A4A"/>
    <w:rsid w:val="00FF1DF5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49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6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284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0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0D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0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0D64"/>
    <w:rPr>
      <w:sz w:val="18"/>
      <w:szCs w:val="18"/>
    </w:rPr>
  </w:style>
  <w:style w:type="paragraph" w:styleId="a5">
    <w:name w:val="List Paragraph"/>
    <w:basedOn w:val="a"/>
    <w:uiPriority w:val="34"/>
    <w:qFormat/>
    <w:rsid w:val="00290D6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168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68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2844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6730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4C86-F375-48DF-800C-C260FCBA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91</Characters>
  <Application>Microsoft Office Word</Application>
  <DocSecurity>0</DocSecurity>
  <Lines>17</Lines>
  <Paragraphs>14</Paragraphs>
  <ScaleCrop>false</ScaleCrop>
  <Company>Microsof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未定义</cp:lastModifiedBy>
  <cp:revision>1</cp:revision>
  <cp:lastPrinted>2021-01-04T06:48:00Z</cp:lastPrinted>
  <dcterms:created xsi:type="dcterms:W3CDTF">2021-01-06T07:19:00Z</dcterms:created>
  <dcterms:modified xsi:type="dcterms:W3CDTF">2021-01-06T07:19:00Z</dcterms:modified>
</cp:coreProperties>
</file>